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AB18D7" w:rsidRPr="00D92B5C" w:rsidRDefault="00EA3B60" w:rsidP="00AB18D7">
      <w:pPr>
        <w:tabs>
          <w:tab w:val="left" w:pos="10348"/>
        </w:tabs>
        <w:spacing w:after="0" w:line="240" w:lineRule="auto"/>
        <w:ind w:right="141"/>
        <w:jc w:val="right"/>
        <w:rPr>
          <w:rFonts w:ascii="Arial Narrow" w:hAnsi="Arial Narrow"/>
          <w:b/>
          <w:bCs/>
          <w:iCs/>
          <w:color w:val="7F7F7F" w:themeColor="text1" w:themeTint="8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drawing>
          <wp:anchor distT="0" distB="0" distL="114300" distR="114300" simplePos="0" relativeHeight="251699200" behindDoc="1" locked="0" layoutInCell="1" allowOverlap="1" wp14:anchorId="541BDC5A" wp14:editId="4BE141EF">
            <wp:simplePos x="0" y="0"/>
            <wp:positionH relativeFrom="column">
              <wp:posOffset>-541532</wp:posOffset>
            </wp:positionH>
            <wp:positionV relativeFrom="paragraph">
              <wp:posOffset>-645795</wp:posOffset>
            </wp:positionV>
            <wp:extent cx="7574915" cy="120269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D7" w:rsidRPr="00786437">
        <w:rPr>
          <w:rFonts w:ascii="Arial Narrow" w:hAnsi="Arial Narrow"/>
          <w:b/>
          <w:bCs/>
          <w:iCs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E4D2" wp14:editId="4834296D">
                <wp:simplePos x="0" y="0"/>
                <wp:positionH relativeFrom="column">
                  <wp:posOffset>3186430</wp:posOffset>
                </wp:positionH>
                <wp:positionV relativeFrom="paragraph">
                  <wp:posOffset>-27940</wp:posOffset>
                </wp:positionV>
                <wp:extent cx="4050665" cy="6673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5 декабря 2017</w:t>
                            </w:r>
                          </w:p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Международный конгрессно-выставочный центр «Экспофорум»</w:t>
                            </w:r>
                          </w:p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Санкт-Петербург, Петербургское шоссе, 64, корп. 1</w:t>
                            </w:r>
                          </w:p>
                          <w:p w:rsidR="00AB18D7" w:rsidRPr="00AB18D7" w:rsidRDefault="00AB18D7" w:rsidP="00AB18D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0.9pt;margin-top:-2.2pt;width:318.95pt;height:5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" filled="f" stroked="f">
                <v:textbox>
                  <w:txbxContent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  <w:t>5 декабря 2017</w:t>
                      </w:r>
                    </w:p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Международный конгрессно-выставочный центр «Экспофорум»</w:t>
                      </w:r>
                    </w:p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Санкт-Петербург, Петербургское шоссе, 64, корп. 1</w:t>
                      </w:r>
                    </w:p>
                    <w:p w:rsidR="00AB18D7" w:rsidRPr="00AB18D7" w:rsidRDefault="00AB18D7" w:rsidP="00AB18D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Заявка на участие в семинаре-совещании по взаимодействию </w:t>
      </w: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>П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АО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 «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Г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азпром» с поставщиками инновационной продукции из числа субъектов малого и среднего предпринимательства </w:t>
      </w:r>
    </w:p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>Данные об организации-участнике</w:t>
      </w:r>
    </w:p>
    <w:tbl>
      <w:tblPr>
        <w:tblW w:w="107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2123"/>
        <w:gridCol w:w="851"/>
        <w:gridCol w:w="4115"/>
      </w:tblGrid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Название организации</w:t>
            </w:r>
          </w:p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.И.О. руководителя организации, должность 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bookmarkStart w:id="0" w:name="_GoBack"/>
        <w:bookmarkEnd w:id="0"/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ктический адрес (с индексом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лефон/факс (с кодом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-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Состав делегации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058"/>
        <w:gridCol w:w="2524"/>
        <w:gridCol w:w="2517"/>
        <w:gridCol w:w="2275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милия, Имя, Отчество (полностью)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лжность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Контактный телефон и адрес эл. поч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 для участия, согласно программе*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явка темы доклада / предложения для включения в повестку профильных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секционных </w:t>
      </w: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седаний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6405"/>
        <w:gridCol w:w="1559"/>
        <w:gridCol w:w="2410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ма доклада (предложение о внедрении инновационной продукции в ПАО «Газпр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кладчик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462447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0843E2">
              <w:rPr>
                <w:color w:val="262626" w:themeColor="text1" w:themeTint="D9"/>
              </w:rPr>
              <w:instrText xml:space="preserve"> TA \s "ывп" </w:instrText>
            </w: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</w:p>
    <w:p w:rsidR="00AB18D7" w:rsidRPr="000843E2" w:rsidRDefault="00AB18D7" w:rsidP="00AB18D7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262626" w:themeColor="text1" w:themeTint="D9"/>
          <w:sz w:val="20"/>
          <w:szCs w:val="20"/>
        </w:rPr>
      </w:pP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 xml:space="preserve">Для </w:t>
      </w:r>
      <w:r w:rsidRPr="000843E2">
        <w:rPr>
          <w:rFonts w:ascii="Arial Narrow" w:hAnsi="Arial Narrow"/>
          <w:color w:val="262626" w:themeColor="text1" w:themeTint="D9"/>
        </w:rPr>
        <w:t>подтверждени</w:t>
      </w:r>
      <w:r>
        <w:rPr>
          <w:rFonts w:ascii="Arial Narrow" w:hAnsi="Arial Narrow"/>
          <w:color w:val="262626" w:themeColor="text1" w:themeTint="D9"/>
        </w:rPr>
        <w:t>я</w:t>
      </w:r>
      <w:r w:rsidRPr="000843E2">
        <w:rPr>
          <w:rFonts w:ascii="Arial Narrow" w:hAnsi="Arial Narrow"/>
          <w:color w:val="262626" w:themeColor="text1" w:themeTint="D9"/>
        </w:rPr>
        <w:t xml:space="preserve"> Вашего участия в семинаре-совещани</w:t>
      </w:r>
      <w:r>
        <w:rPr>
          <w:rFonts w:ascii="Arial Narrow" w:hAnsi="Arial Narrow"/>
          <w:color w:val="262626" w:themeColor="text1" w:themeTint="D9"/>
        </w:rPr>
        <w:t>и пр</w:t>
      </w:r>
      <w:r w:rsidRPr="000843E2">
        <w:rPr>
          <w:rFonts w:ascii="Arial Narrow" w:hAnsi="Arial Narrow"/>
          <w:color w:val="262626" w:themeColor="text1" w:themeTint="D9"/>
        </w:rPr>
        <w:t xml:space="preserve">осьба направить заявку в электронном </w:t>
      </w:r>
      <w:r>
        <w:rPr>
          <w:rFonts w:ascii="Arial Narrow" w:hAnsi="Arial Narrow"/>
          <w:color w:val="262626" w:themeColor="text1" w:themeTint="D9"/>
        </w:rPr>
        <w:t>виде</w:t>
      </w:r>
      <w:r w:rsidRPr="000843E2">
        <w:rPr>
          <w:rFonts w:ascii="Arial Narrow" w:hAnsi="Arial Narrow"/>
          <w:color w:val="262626" w:themeColor="text1" w:themeTint="D9"/>
        </w:rPr>
        <w:t xml:space="preserve"> </w:t>
      </w: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  <w:r w:rsidRPr="000843E2">
        <w:rPr>
          <w:rFonts w:ascii="Arial Narrow" w:hAnsi="Arial Narrow"/>
          <w:color w:val="262626" w:themeColor="text1" w:themeTint="D9"/>
        </w:rPr>
        <w:t>на</w:t>
      </w:r>
      <w:r w:rsidRPr="000843E2">
        <w:rPr>
          <w:rFonts w:ascii="Arial Narrow" w:hAnsi="Arial Narrow"/>
          <w:color w:val="262626" w:themeColor="text1" w:themeTint="D9"/>
          <w:lang w:val="en-US"/>
        </w:rPr>
        <w:t xml:space="preserve"> e-mail: </w:t>
      </w:r>
      <w:hyperlink r:id="rId10" w:history="1"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skvortsov</w:t>
        </w:r>
        <w:r w:rsidRPr="000843E2">
          <w:rPr>
            <w:rStyle w:val="ab"/>
            <w:rFonts w:ascii="Arial Narrow" w:hAnsi="Arial Narrow"/>
            <w:lang w:val="en-US"/>
          </w:rPr>
          <w:t>@</w:t>
        </w:r>
        <w:r w:rsidRPr="00346AFA">
          <w:rPr>
            <w:rStyle w:val="ab"/>
            <w:rFonts w:ascii="Arial Narrow" w:hAnsi="Arial Narrow"/>
            <w:lang w:val="en-US"/>
          </w:rPr>
          <w:t>ad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gazpro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ru</w:t>
        </w:r>
      </w:hyperlink>
    </w:p>
    <w:p w:rsidR="00AB18D7" w:rsidRPr="00462447" w:rsidRDefault="00AB18D7" w:rsidP="00EA4CA4">
      <w:pPr>
        <w:rPr>
          <w:rFonts w:ascii="Arial Narrow" w:hAnsi="Arial Narrow"/>
          <w:color w:val="002060"/>
          <w:lang w:val="en-US"/>
        </w:rPr>
      </w:pPr>
    </w:p>
    <w:sectPr w:rsidR="00AB18D7" w:rsidRPr="00462447" w:rsidSect="00AB18D7">
      <w:headerReference w:type="default" r:id="rId11"/>
      <w:footerReference w:type="default" r:id="rId12"/>
      <w:pgSz w:w="11906" w:h="16838"/>
      <w:pgMar w:top="709" w:right="424" w:bottom="1134" w:left="851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9" w:rsidRDefault="00014CE9" w:rsidP="00CE40FF">
      <w:pPr>
        <w:spacing w:after="0" w:line="240" w:lineRule="auto"/>
      </w:pPr>
      <w:r>
        <w:separator/>
      </w:r>
    </w:p>
  </w:endnote>
  <w:endnote w:type="continuationSeparator" w:id="0">
    <w:p w:rsidR="00014CE9" w:rsidRDefault="00014CE9" w:rsidP="00C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7" w:rsidRPr="00D92B5C" w:rsidRDefault="00AB18D7" w:rsidP="00AB18D7">
    <w:pPr>
      <w:tabs>
        <w:tab w:val="left" w:pos="1418"/>
        <w:tab w:val="left" w:pos="10348"/>
      </w:tabs>
      <w:spacing w:after="0" w:line="240" w:lineRule="auto"/>
      <w:jc w:val="right"/>
      <w:rPr>
        <w:rFonts w:ascii="Arial Narrow" w:hAnsi="Arial Narrow"/>
        <w:color w:val="002060"/>
        <w:sz w:val="20"/>
        <w:szCs w:val="20"/>
      </w:rPr>
    </w:pPr>
    <w:r>
      <w:rPr>
        <w:rFonts w:ascii="Arial Narrow" w:hAnsi="Arial Narrow"/>
        <w:color w:val="002060"/>
        <w:sz w:val="20"/>
        <w:szCs w:val="20"/>
      </w:rPr>
      <w:t>Оргкомитет</w:t>
    </w:r>
    <w:r w:rsidRPr="00D92B5C">
      <w:rPr>
        <w:rFonts w:ascii="Arial Narrow" w:hAnsi="Arial Narrow"/>
        <w:color w:val="002060"/>
        <w:sz w:val="20"/>
        <w:szCs w:val="20"/>
      </w:rPr>
      <w:t xml:space="preserve"> </w:t>
    </w:r>
    <w:r>
      <w:rPr>
        <w:rFonts w:ascii="Arial Narrow" w:hAnsi="Arial Narrow"/>
        <w:color w:val="002060"/>
        <w:sz w:val="20"/>
        <w:szCs w:val="20"/>
      </w:rPr>
      <w:t>семинара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 w:rsidRPr="00D92B5C">
      <w:rPr>
        <w:rFonts w:ascii="Arial Narrow" w:hAnsi="Arial Narrow"/>
        <w:color w:val="0070C0"/>
        <w:sz w:val="20"/>
        <w:szCs w:val="20"/>
      </w:rPr>
      <w:t>Тел.: (812) 641-35-27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>
      <w:rPr>
        <w:rFonts w:ascii="Arial Narrow" w:hAnsi="Arial Narrow"/>
        <w:color w:val="0070C0"/>
        <w:sz w:val="20"/>
        <w:szCs w:val="20"/>
      </w:rPr>
      <w:t>Факс</w:t>
    </w:r>
    <w:proofErr w:type="gramStart"/>
    <w:r w:rsidRPr="00D92B5C">
      <w:rPr>
        <w:rFonts w:ascii="Arial Narrow" w:hAnsi="Arial Narrow"/>
        <w:color w:val="0070C0"/>
        <w:sz w:val="20"/>
        <w:szCs w:val="20"/>
      </w:rPr>
      <w:t xml:space="preserve">.: </w:t>
    </w:r>
    <w:r w:rsidRPr="00786437">
      <w:rPr>
        <w:rFonts w:ascii="Arial Narrow" w:hAnsi="Arial Narrow"/>
        <w:color w:val="0070C0"/>
        <w:sz w:val="20"/>
        <w:szCs w:val="20"/>
      </w:rPr>
      <w:t>(</w:t>
    </w:r>
    <w:proofErr w:type="gramEnd"/>
    <w:r w:rsidRPr="00786437">
      <w:rPr>
        <w:rFonts w:ascii="Arial Narrow" w:hAnsi="Arial Narrow"/>
        <w:color w:val="0070C0"/>
        <w:sz w:val="20"/>
        <w:szCs w:val="20"/>
      </w:rPr>
      <w:t>812) 641-36-31</w:t>
    </w:r>
  </w:p>
  <w:p w:rsidR="00786437" w:rsidRDefault="00786437" w:rsidP="00AB18D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9" w:rsidRDefault="00014CE9" w:rsidP="00CE40FF">
      <w:pPr>
        <w:spacing w:after="0" w:line="240" w:lineRule="auto"/>
      </w:pPr>
      <w:r>
        <w:separator/>
      </w:r>
    </w:p>
  </w:footnote>
  <w:footnote w:type="continuationSeparator" w:id="0">
    <w:p w:rsidR="00014CE9" w:rsidRDefault="00014CE9" w:rsidP="00C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CF" w:rsidRDefault="007C66E8" w:rsidP="00CC5D1D">
    <w:pPr>
      <w:pStyle w:val="a5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A4B"/>
    <w:multiLevelType w:val="hybridMultilevel"/>
    <w:tmpl w:val="8FD8C4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621"/>
    <w:multiLevelType w:val="hybridMultilevel"/>
    <w:tmpl w:val="DD546AC2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97F"/>
    <w:multiLevelType w:val="hybridMultilevel"/>
    <w:tmpl w:val="72FEE70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75CD"/>
    <w:multiLevelType w:val="hybridMultilevel"/>
    <w:tmpl w:val="D794CD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B3EF6"/>
    <w:multiLevelType w:val="hybridMultilevel"/>
    <w:tmpl w:val="6E52B87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E8"/>
    <w:rsid w:val="00014CE9"/>
    <w:rsid w:val="00037D7D"/>
    <w:rsid w:val="00047938"/>
    <w:rsid w:val="000843E2"/>
    <w:rsid w:val="000C5246"/>
    <w:rsid w:val="000D6EA7"/>
    <w:rsid w:val="001277A3"/>
    <w:rsid w:val="00153283"/>
    <w:rsid w:val="001D6C83"/>
    <w:rsid w:val="002226C4"/>
    <w:rsid w:val="0024285B"/>
    <w:rsid w:val="00247C51"/>
    <w:rsid w:val="00320DFC"/>
    <w:rsid w:val="00396B4B"/>
    <w:rsid w:val="00462447"/>
    <w:rsid w:val="004659CA"/>
    <w:rsid w:val="004B085D"/>
    <w:rsid w:val="00553BD5"/>
    <w:rsid w:val="005B1312"/>
    <w:rsid w:val="005F7EF5"/>
    <w:rsid w:val="00613188"/>
    <w:rsid w:val="006E3F31"/>
    <w:rsid w:val="00704B90"/>
    <w:rsid w:val="0072252D"/>
    <w:rsid w:val="00786437"/>
    <w:rsid w:val="007927D4"/>
    <w:rsid w:val="007C66E8"/>
    <w:rsid w:val="007F2C24"/>
    <w:rsid w:val="00867F54"/>
    <w:rsid w:val="00874548"/>
    <w:rsid w:val="008841BD"/>
    <w:rsid w:val="009C7070"/>
    <w:rsid w:val="00A549A6"/>
    <w:rsid w:val="00AB18D7"/>
    <w:rsid w:val="00AB481F"/>
    <w:rsid w:val="00B32A9F"/>
    <w:rsid w:val="00B50CE7"/>
    <w:rsid w:val="00C07D12"/>
    <w:rsid w:val="00C15870"/>
    <w:rsid w:val="00CA348B"/>
    <w:rsid w:val="00CD665E"/>
    <w:rsid w:val="00CE40FF"/>
    <w:rsid w:val="00D31CBE"/>
    <w:rsid w:val="00D60292"/>
    <w:rsid w:val="00D92B5C"/>
    <w:rsid w:val="00DC5C75"/>
    <w:rsid w:val="00E13B5C"/>
    <w:rsid w:val="00E74434"/>
    <w:rsid w:val="00E9351B"/>
    <w:rsid w:val="00EA3B60"/>
    <w:rsid w:val="00EA4CA4"/>
    <w:rsid w:val="00EC0855"/>
    <w:rsid w:val="00F20EF5"/>
    <w:rsid w:val="00F8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a.skvortsov@adm.gaz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7310-2F35-45BC-9458-1A4E7E0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Инициатива</dc:creator>
  <cp:lastModifiedBy>Петрунин</cp:lastModifiedBy>
  <cp:revision>7</cp:revision>
  <cp:lastPrinted>2017-11-07T07:29:00Z</cp:lastPrinted>
  <dcterms:created xsi:type="dcterms:W3CDTF">2017-11-03T07:42:00Z</dcterms:created>
  <dcterms:modified xsi:type="dcterms:W3CDTF">2017-11-27T13:43:00Z</dcterms:modified>
</cp:coreProperties>
</file>